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BD" w:rsidRDefault="00717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g dẫn booking đối với khác hàng:</w:t>
      </w:r>
    </w:p>
    <w:p w:rsidR="00717925" w:rsidRDefault="00717925" w:rsidP="007179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</w:p>
    <w:p w:rsidR="00717925" w:rsidRDefault="00717925" w:rsidP="007179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số điện thoại:</w:t>
      </w:r>
    </w:p>
    <w:p w:rsidR="00717925" w:rsidRDefault="00717925" w:rsidP="007179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 đăng ký thì click được nút</w:t>
      </w:r>
      <w:r w:rsidR="00DB23EE">
        <w:rPr>
          <w:rFonts w:ascii="Times New Roman" w:hAnsi="Times New Roman" w:cs="Times New Roman"/>
          <w:sz w:val="28"/>
          <w:szCs w:val="28"/>
        </w:rPr>
        <w:t xml:space="preserve"> “Đặt lịch giữ chõ ngay”</w:t>
      </w:r>
    </w:p>
    <w:p w:rsidR="00DB23EE" w:rsidRDefault="00DB23EE" w:rsidP="007179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ã đăng ký rồi click “kiểm tra đặt lịch”</w:t>
      </w:r>
    </w:p>
    <w:p w:rsidR="00DB23EE" w:rsidRDefault="00DB23EE" w:rsidP="00DB23E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23EE" w:rsidRDefault="00DB23EE" w:rsidP="00DB2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chọn chi nhánh</w:t>
      </w:r>
    </w:p>
    <w:p w:rsidR="00DB23EE" w:rsidRDefault="00DB23EE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àng có thể filter theo tỉnh / quận huyện để lọc lại các chi nhánh cho phù hợp</w:t>
      </w:r>
    </w:p>
    <w:p w:rsidR="00DB23EE" w:rsidRPr="00DB23EE" w:rsidRDefault="00DB23EE" w:rsidP="00DB23E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3EE" w:rsidRDefault="00DB23EE" w:rsidP="00DB2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</w:p>
    <w:p w:rsidR="00DB23EE" w:rsidRDefault="00DB23EE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ách hàng chọn các dịch vụ: </w:t>
      </w:r>
      <w:r w:rsidRPr="00DB23EE">
        <w:rPr>
          <w:rFonts w:ascii="Times New Roman" w:hAnsi="Times New Roman" w:cs="Times New Roman"/>
          <w:b/>
          <w:sz w:val="28"/>
          <w:szCs w:val="28"/>
        </w:rPr>
        <w:t>bắt buộc</w:t>
      </w:r>
    </w:p>
    <w:p w:rsidR="00DB23EE" w:rsidRDefault="00DB23EE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àng chọn thời gian đặt lịch: “khung thời gian hiển thị đầu tiên là ngày hiện tại, thời gian sẽ bị block lại các thời gian trong quá khứ” ví dụ: hiện tại là 12h trưa thì không thể booking được thời gian 11h trưa – 8h sáng hôm nay “</w:t>
      </w:r>
      <w:r w:rsidRPr="00DB23EE">
        <w:rPr>
          <w:rFonts w:ascii="Times New Roman" w:hAnsi="Times New Roman" w:cs="Times New Roman"/>
          <w:b/>
          <w:sz w:val="28"/>
          <w:szCs w:val="28"/>
        </w:rPr>
        <w:t>bắt buộc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DB23EE" w:rsidRDefault="00DB23EE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àng chọn stylist: ‘Không bắt bược KH có thể chọn hoặc không”</w:t>
      </w:r>
    </w:p>
    <w:p w:rsidR="00DB23EE" w:rsidRDefault="00DB23EE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ạng chọn mã code: “Code do người quản lý tạo ra nếu nhập đúng thì sẽ lưu vào csdl =&gt; khi quản lý check thông tin khách hàng có thể dựa vào mã code để giảm chi phí hoặc khuyến mãi dựa trên mã code đó”</w:t>
      </w:r>
    </w:p>
    <w:p w:rsidR="00DB23EE" w:rsidRDefault="00DB23EE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ách hàng nhập thông tin: “đối vói khách hàng đã đăng ký rồi sẽ được ấy thông tin trước đó, còn chưa đăng ký sẽ phải tự nhập thông tin” </w:t>
      </w:r>
      <w:r w:rsidRPr="00DB23EE">
        <w:rPr>
          <w:rFonts w:ascii="Times New Roman" w:hAnsi="Times New Roman" w:cs="Times New Roman"/>
          <w:b/>
          <w:sz w:val="28"/>
          <w:szCs w:val="28"/>
        </w:rPr>
        <w:t>bắt buộc</w:t>
      </w:r>
    </w:p>
    <w:p w:rsidR="00DB23EE" w:rsidRDefault="00DB23EE" w:rsidP="00DB23E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B23EE" w:rsidRDefault="00DB23EE" w:rsidP="00DB2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</w:t>
      </w:r>
    </w:p>
    <w:p w:rsidR="00DB23EE" w:rsidRDefault="00DB23EE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hoàn thành khách hàng có thể trả lời phiếu khảo sát “</w:t>
      </w:r>
      <w:r w:rsidRPr="00DB23EE">
        <w:rPr>
          <w:rFonts w:ascii="Times New Roman" w:hAnsi="Times New Roman" w:cs="Times New Roman"/>
          <w:b/>
          <w:sz w:val="28"/>
          <w:szCs w:val="28"/>
        </w:rPr>
        <w:t>không bắt buộc</w:t>
      </w:r>
      <w:r>
        <w:rPr>
          <w:rFonts w:ascii="Times New Roman" w:hAnsi="Times New Roman" w:cs="Times New Roman"/>
          <w:sz w:val="28"/>
          <w:szCs w:val="28"/>
        </w:rPr>
        <w:t>”|</w:t>
      </w:r>
    </w:p>
    <w:p w:rsidR="001A5F1F" w:rsidRDefault="001A5F1F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àng sẽ nhận được tin nhắn từ hệ thống</w:t>
      </w:r>
    </w:p>
    <w:p w:rsidR="001A5F1F" w:rsidRDefault="001A5F1F" w:rsidP="00DB23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thuộc quận huyện của chi nhánh được đăng ký sẽ nhận được email từ hệ thống gửi. Lưu ý : email của quản lý phải là email của google</w:t>
      </w:r>
    </w:p>
    <w:p w:rsidR="00DB23EE" w:rsidRDefault="00DB23EE" w:rsidP="00DB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ướng dẫn sử dụng là người dùng quản lý </w:t>
      </w:r>
    </w:p>
    <w:p w:rsidR="00DB23EE" w:rsidRDefault="00DB23EE" w:rsidP="00DB2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năng quản lý booking</w:t>
      </w:r>
    </w:p>
    <w:p w:rsidR="00DB23EE" w:rsidRDefault="00DB23EE" w:rsidP="00DB23E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thị các </w:t>
      </w:r>
      <w:r w:rsidR="00EF71B3">
        <w:rPr>
          <w:rFonts w:ascii="Times New Roman" w:hAnsi="Times New Roman" w:cs="Times New Roman"/>
          <w:sz w:val="28"/>
          <w:szCs w:val="28"/>
        </w:rPr>
        <w:t xml:space="preserve">danh sách các khách hàng đã booking </w:t>
      </w:r>
    </w:p>
    <w:p w:rsidR="00EF71B3" w:rsidRDefault="00EF71B3" w:rsidP="00EF71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0275" cy="14446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1F" w:rsidRDefault="00EF71B3" w:rsidP="00EF71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hiển thị các bước khách hàng đã thực hiện trước đó có kèm ghi chú. Khi khách hàng book king hòa thành sẽ hiển thị “</w:t>
      </w:r>
      <w:r>
        <w:rPr>
          <w:rFonts w:ascii="Times New Roman" w:hAnsi="Times New Roman" w:cs="Times New Roman"/>
          <w:b/>
          <w:sz w:val="28"/>
          <w:szCs w:val="28"/>
        </w:rPr>
        <w:t xml:space="preserve">dấu check đỏ” </w:t>
      </w:r>
      <w:r>
        <w:rPr>
          <w:rFonts w:ascii="Times New Roman" w:hAnsi="Times New Roman" w:cs="Times New Roman"/>
          <w:sz w:val="28"/>
          <w:szCs w:val="28"/>
        </w:rPr>
        <w:t>. Khi hòn thành 3 bước và hiển thị dấu check đỏ này khách hàng sẽ k thể book được lần kế tiếp với thuê bao này! =&gt; Do đó admin phải check booking và sẽ lưu lại hành dộng check này trong lịch sử</w:t>
      </w:r>
    </w:p>
    <w:p w:rsidR="00EF71B3" w:rsidRDefault="00EF71B3" w:rsidP="00EF71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Đối với kahchs hàng chưa thực hiện đủ 3 bước thì có thể booking nhưng sẽ là dữ liệu mới!</w:t>
      </w:r>
    </w:p>
    <w:p w:rsidR="001A5F1F" w:rsidRDefault="001A5F1F" w:rsidP="00EF71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EF71B3" w:rsidRPr="001A5F1F" w:rsidRDefault="001A5F1F" w:rsidP="001A5F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 tiết booking</w:t>
      </w:r>
    </w:p>
    <w:p w:rsidR="00EF71B3" w:rsidRDefault="00EF71B3" w:rsidP="00EF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hiể thị đầy đủ của thông tin khách hàng , thoog tin booking, thông tin stylist , thông tin khảo sát</w:t>
      </w:r>
    </w:p>
    <w:p w:rsidR="00EF71B3" w:rsidRDefault="00EF71B3" w:rsidP="00EF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quản lý có thể gửi tin nhắn thông báo cho khách hàng. Khi quản lý gửi tin nhắn cho khách hàng sẽ được lưu lại trong lịch sử</w:t>
      </w:r>
    </w:p>
    <w:p w:rsidR="001A5F1F" w:rsidRDefault="001A5F1F" w:rsidP="001A5F1F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</w:p>
    <w:p w:rsidR="001A5F1F" w:rsidRPr="001A5F1F" w:rsidRDefault="001A5F1F" w:rsidP="001A5F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ản lý nhân viên</w:t>
      </w:r>
    </w:p>
    <w:p w:rsidR="001A5F1F" w:rsidRPr="001A5F1F" w:rsidRDefault="001A5F1F" w:rsidP="001A5F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nhân viên:</w:t>
      </w:r>
    </w:p>
    <w:p w:rsidR="001A5F1F" w:rsidRDefault="001A5F1F" w:rsidP="001A5F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thị danh sách nhân viên của hệ thóng: có 2 quyền trong hệ thống: 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: có toàn bộ chức năng của hệ thống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ân viên: không có chức năng quản lý nhân viên</w:t>
      </w:r>
    </w:p>
    <w:p w:rsidR="001A5F1F" w:rsidRPr="001A5F1F" w:rsidRDefault="001A5F1F" w:rsidP="001A5F1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 tiết nhân viên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 thông tin nhân viên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 mật khẩu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nhân viên đó</w:t>
      </w:r>
    </w:p>
    <w:p w:rsidR="001A5F1F" w:rsidRPr="001A5F1F" w:rsidRDefault="001A5F1F" w:rsidP="001A5F1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êm mới nhân viên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ail: </w:t>
      </w:r>
      <w:r>
        <w:rPr>
          <w:rFonts w:ascii="Times New Roman" w:hAnsi="Times New Roman" w:cs="Times New Roman"/>
          <w:sz w:val="28"/>
          <w:szCs w:val="28"/>
        </w:rPr>
        <w:t>bắ buộc không được trùng với email khác, đầy là tài khoản để đăng nhập hệ thống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:</w:t>
      </w:r>
      <w:r>
        <w:rPr>
          <w:rFonts w:ascii="Times New Roman" w:hAnsi="Times New Roman" w:cs="Times New Roman"/>
          <w:sz w:val="28"/>
          <w:szCs w:val="28"/>
        </w:rPr>
        <w:t xml:space="preserve"> băt buộc</w:t>
      </w:r>
    </w:p>
    <w:p w:rsidR="001A5F1F" w:rsidRDefault="001A5F1F" w:rsidP="001A5F1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ận/ Huyện:</w:t>
      </w:r>
      <w:r>
        <w:rPr>
          <w:rFonts w:ascii="Times New Roman" w:hAnsi="Times New Roman" w:cs="Times New Roman"/>
          <w:sz w:val="28"/>
          <w:szCs w:val="28"/>
        </w:rPr>
        <w:t xml:space="preserve"> dựa trên chi nhánh để có thể nhận được email thông báo từ hệ thống khi có kahcsh hàng booking</w:t>
      </w:r>
    </w:p>
    <w:p w:rsidR="001A5F1F" w:rsidRDefault="001A5F1F" w:rsidP="001A5F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A5F1F" w:rsidRPr="001A5F1F" w:rsidRDefault="001A5F1F" w:rsidP="001A5F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ản lý chi nhánh</w:t>
      </w:r>
    </w:p>
    <w:p w:rsidR="001A5F1F" w:rsidRDefault="001A5F1F" w:rsidP="001A5F1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êm mới chi nhánh: </w:t>
      </w:r>
      <w:r>
        <w:rPr>
          <w:rFonts w:ascii="Times New Roman" w:hAnsi="Times New Roman" w:cs="Times New Roman"/>
          <w:sz w:val="28"/>
          <w:szCs w:val="28"/>
        </w:rPr>
        <w:t>bắt buộc nhập đầy đủ thông tin</w:t>
      </w:r>
    </w:p>
    <w:p w:rsidR="001A5F1F" w:rsidRDefault="001A5F1F" w:rsidP="001A5F1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êm mới địa chỉ chi nhánh:</w:t>
      </w:r>
    </w:p>
    <w:p w:rsidR="001A5F1F" w:rsidRPr="001A5F1F" w:rsidRDefault="001A5F1F" w:rsidP="001A5F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5432D" wp14:editId="563BC88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1F" w:rsidRPr="001A5F1F" w:rsidRDefault="001A5F1F" w:rsidP="001A5F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A5F1F" w:rsidRDefault="001A5F1F" w:rsidP="001A5F1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chọn Tỉnh / Thành Phố: sẽ hiện thị ra các </w:t>
      </w:r>
      <w:r w:rsidR="00DB1E3C">
        <w:rPr>
          <w:rFonts w:ascii="Times New Roman" w:hAnsi="Times New Roman" w:cs="Times New Roman"/>
          <w:sz w:val="28"/>
          <w:szCs w:val="28"/>
        </w:rPr>
        <w:t>quận huyện đã được thêm trước đó =&gt; khách hàng có thể thay đổi thông tin =&gt; click vào icon “</w:t>
      </w:r>
      <w:r w:rsidR="00DB1E3C">
        <w:rPr>
          <w:rFonts w:ascii="Times New Roman" w:hAnsi="Times New Roman" w:cs="Times New Roman"/>
          <w:b/>
          <w:sz w:val="28"/>
          <w:szCs w:val="28"/>
        </w:rPr>
        <w:t>update”</w:t>
      </w:r>
    </w:p>
    <w:p w:rsidR="00DB1E3C" w:rsidRDefault="00DB1E3C" w:rsidP="001A5F1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“ Thêm Quận Huyện mới”  =&gt; Hiển thị input nhập quận huyện  =&gt; click vào “Thêm mới”</w:t>
      </w:r>
    </w:p>
    <w:p w:rsidR="00DB1E3C" w:rsidRDefault="00DB1E3C" w:rsidP="001A5F1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chọn thêm tỉnh / thành phố mới =&gt; Hiển thị input phía dưới =&gt; Click vào dấu “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” phía bên phải input</w:t>
      </w:r>
    </w:p>
    <w:p w:rsidR="00DB1E3C" w:rsidRPr="0020723E" w:rsidRDefault="00DB1E3C" w:rsidP="00DB1E3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dịch vụ</w:t>
      </w:r>
    </w:p>
    <w:p w:rsidR="0020723E" w:rsidRPr="0020723E" w:rsidRDefault="0020723E" w:rsidP="00207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7F543" wp14:editId="64C4A15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3C" w:rsidRDefault="00DB1E3C" w:rsidP="00DB1E3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danh sách dịch vụ của hệ thóng</w:t>
      </w:r>
    </w:p>
    <w:p w:rsidR="00DB1E3C" w:rsidRDefault="00DB1E3C" w:rsidP="00DB1E3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vào icon “pencill” để cập nhật lại thông tin </w:t>
      </w:r>
    </w:p>
    <w:p w:rsidR="00DB1E3C" w:rsidRDefault="00DB1E3C" w:rsidP="00DB1E3C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thông tin input để cập nhật</w:t>
      </w:r>
    </w:p>
    <w:p w:rsidR="00DB1E3C" w:rsidRDefault="00DB1E3C" w:rsidP="00DB1E3C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ck vào image để cập nhật ảnh mới</w:t>
      </w:r>
    </w:p>
    <w:p w:rsidR="00DB1E3C" w:rsidRDefault="00DB1E3C" w:rsidP="00DB1E3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vào “</w:t>
      </w:r>
      <w:r>
        <w:rPr>
          <w:rFonts w:ascii="Times New Roman" w:hAnsi="Times New Roman" w:cs="Times New Roman"/>
          <w:b/>
          <w:sz w:val="28"/>
          <w:szCs w:val="28"/>
        </w:rPr>
        <w:t xml:space="preserve">Thêm dịch vụ mới”: </w:t>
      </w:r>
      <w:r>
        <w:rPr>
          <w:rFonts w:ascii="Times New Roman" w:hAnsi="Times New Roman" w:cs="Times New Roman"/>
          <w:sz w:val="28"/>
          <w:szCs w:val="28"/>
        </w:rPr>
        <w:t>Nhập đầy đủ thông tin và thêm mới</w:t>
      </w:r>
    </w:p>
    <w:p w:rsidR="0020723E" w:rsidRPr="007B02C1" w:rsidRDefault="0020723E" w:rsidP="0020723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code</w:t>
      </w:r>
    </w:p>
    <w:p w:rsidR="007B02C1" w:rsidRPr="0020723E" w:rsidRDefault="007B02C1" w:rsidP="0020723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3AA69A" wp14:editId="2D97BEB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3E" w:rsidRDefault="0020723E" w:rsidP="0020723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ên thị các mã code của hệ thống: Mã code , ghi chú, số lượng code, số lượng còn lại</w:t>
      </w:r>
    </w:p>
    <w:p w:rsidR="0020723E" w:rsidRDefault="0020723E" w:rsidP="0020723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vào thêm code mới và nhập đày đủ thông tin</w:t>
      </w:r>
      <w:bookmarkStart w:id="0" w:name="_GoBack"/>
      <w:bookmarkEnd w:id="0"/>
    </w:p>
    <w:p w:rsidR="00DB1E3C" w:rsidRPr="001A5F1F" w:rsidRDefault="00DB1E3C" w:rsidP="00DB1E3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17925" w:rsidRPr="00DB23EE" w:rsidRDefault="00717925" w:rsidP="00DB23E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717925" w:rsidRPr="00DB2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1204"/>
    <w:multiLevelType w:val="multilevel"/>
    <w:tmpl w:val="C5A60F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F76DB1"/>
    <w:multiLevelType w:val="multilevel"/>
    <w:tmpl w:val="C0E0E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55312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35443E33"/>
    <w:multiLevelType w:val="multilevel"/>
    <w:tmpl w:val="C0E0E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7B14D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9D536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27"/>
    <w:rsid w:val="001A5F1F"/>
    <w:rsid w:val="0020723E"/>
    <w:rsid w:val="006D0753"/>
    <w:rsid w:val="00717925"/>
    <w:rsid w:val="007B02C1"/>
    <w:rsid w:val="008F7727"/>
    <w:rsid w:val="00DB1E3C"/>
    <w:rsid w:val="00DB23EE"/>
    <w:rsid w:val="00EF71B3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4829F-4D19-4565-ABD4-D24C4AE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9962-9566-44AB-8DF6-562D8838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NH</dc:creator>
  <cp:keywords/>
  <dc:description/>
  <cp:lastModifiedBy>NGUYEN BINH</cp:lastModifiedBy>
  <cp:revision>4</cp:revision>
  <dcterms:created xsi:type="dcterms:W3CDTF">2019-09-19T04:45:00Z</dcterms:created>
  <dcterms:modified xsi:type="dcterms:W3CDTF">2019-09-19T05:52:00Z</dcterms:modified>
</cp:coreProperties>
</file>